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D5F9E" w14:textId="77777777" w:rsidR="000629BA" w:rsidRDefault="000629BA" w:rsidP="0043528A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ind w:left="0" w:firstLine="0"/>
      </w:pPr>
    </w:p>
    <w:p w14:paraId="32B23FB4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right"/>
        <w:rPr>
          <w:b/>
          <w:bCs/>
          <w:sz w:val="20"/>
          <w:szCs w:val="20"/>
        </w:rPr>
      </w:pPr>
      <w:r>
        <w:rPr>
          <w:b/>
          <w:bCs/>
        </w:rPr>
        <w:t>Załącznik nr 3b do SIWZ</w:t>
      </w:r>
    </w:p>
    <w:p w14:paraId="7B429B41" w14:textId="77777777" w:rsidR="00A11EE1" w:rsidRDefault="00A11EE1" w:rsidP="00A11EE1">
      <w:pPr>
        <w:widowControl/>
        <w:overflowPunct w:val="0"/>
        <w:textAlignment w:val="baseline"/>
      </w:pPr>
    </w:p>
    <w:p w14:paraId="454AF5AA" w14:textId="77777777" w:rsidR="00A11EE1" w:rsidRDefault="00A11EE1" w:rsidP="00A11EE1">
      <w:pPr>
        <w:widowControl/>
        <w:overflowPunct w:val="0"/>
        <w:textAlignment w:val="baseline"/>
      </w:pPr>
      <w:r>
        <w:t>Nazwa zadania:</w:t>
      </w:r>
    </w:p>
    <w:p w14:paraId="67BF47B5" w14:textId="77777777" w:rsidR="00A11EE1" w:rsidRDefault="00A11EE1" w:rsidP="00A11EE1">
      <w:pPr>
        <w:widowControl/>
        <w:overflowPunct w:val="0"/>
        <w:textAlignment w:val="baseline"/>
      </w:pPr>
    </w:p>
    <w:p w14:paraId="302ED980" w14:textId="77777777" w:rsidR="00A11EE1" w:rsidRDefault="00A11EE1" w:rsidP="00A11EE1">
      <w:pPr>
        <w:widowControl/>
        <w:overflowPunct w:val="0"/>
        <w:jc w:val="center"/>
        <w:textAlignment w:val="baseline"/>
        <w:rPr>
          <w:b/>
          <w:bCs/>
        </w:rPr>
      </w:pPr>
      <w:bookmarkStart w:id="0" w:name="_Hlk57029725"/>
      <w:r>
        <w:rPr>
          <w:b/>
          <w:bCs/>
        </w:rPr>
        <w:t>„Budowa Akademii Nowoczesnego Przedsiębiorcy – Inkubatora Przedsiębiorczości w Gminie Stoszowice”</w:t>
      </w:r>
      <w:bookmarkEnd w:id="0"/>
    </w:p>
    <w:p w14:paraId="105AC8D0" w14:textId="77777777" w:rsidR="00A11EE1" w:rsidRDefault="00A11EE1" w:rsidP="00A11EE1">
      <w:pPr>
        <w:widowControl/>
        <w:overflowPunct w:val="0"/>
        <w:textAlignment w:val="baseline"/>
        <w:rPr>
          <w:b/>
          <w:bCs/>
        </w:rPr>
      </w:pPr>
    </w:p>
    <w:p w14:paraId="05D687B7" w14:textId="77777777" w:rsidR="00A11EE1" w:rsidRDefault="00A11EE1" w:rsidP="00A11EE1">
      <w:pPr>
        <w:widowControl/>
        <w:overflowPunct w:val="0"/>
        <w:textAlignment w:val="baseline"/>
      </w:pPr>
      <w:r>
        <w:t>Nazwa i adres Wykonawcy:</w:t>
      </w:r>
    </w:p>
    <w:p w14:paraId="12213B25" w14:textId="33519A35" w:rsidR="00A11EE1" w:rsidRDefault="00A11EE1" w:rsidP="00A11EE1">
      <w:pPr>
        <w:widowControl/>
        <w:autoSpaceDE/>
        <w:adjustRightInd/>
        <w:outlineLvl w:val="0"/>
      </w:pP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E6AEBE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6FCA809E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wykonawcy</w:t>
      </w:r>
    </w:p>
    <w:p w14:paraId="46B5262F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center"/>
        <w:rPr>
          <w:sz w:val="20"/>
          <w:szCs w:val="20"/>
        </w:rPr>
      </w:pPr>
      <w:r>
        <w:t>składane na podstawie art. 25a ust. 1 ustawy z dnia 29 stycznia 2004 r. Prawo zamówień publicznych, dotyczące spełnienia warunków udziału w postępowaniu:</w:t>
      </w:r>
    </w:p>
    <w:p w14:paraId="2E86AB6C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7F6B199C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rPr>
          <w:b/>
          <w:bCs/>
        </w:rPr>
        <w:t>INFORMACJA DOTYCZĄCA WYKONAWCY</w:t>
      </w:r>
      <w:r>
        <w:t>:</w:t>
      </w:r>
    </w:p>
    <w:p w14:paraId="4AC26B89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Oświadczam, że spełniam warunki udziału w postępowaniu określone w SIWZ przez zamawiającego</w:t>
      </w:r>
    </w:p>
    <w:tbl>
      <w:tblPr>
        <w:tblW w:w="925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6"/>
        <w:gridCol w:w="4679"/>
      </w:tblGrid>
      <w:tr w:rsidR="00A11EE1" w14:paraId="53BB02CA" w14:textId="77777777" w:rsidTr="00A11EE1">
        <w:tc>
          <w:tcPr>
            <w:tcW w:w="4576" w:type="dxa"/>
          </w:tcPr>
          <w:p w14:paraId="1FA435F9" w14:textId="77777777" w:rsidR="00A11EE1" w:rsidRDefault="00A11EE1">
            <w:pPr>
              <w:widowControl/>
              <w:autoSpaceDE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79B744B4" w14:textId="77777777" w:rsidR="00A11EE1" w:rsidRDefault="00A11EE1">
            <w:pPr>
              <w:widowControl/>
              <w:autoSpaceDE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06D3B6E3" w14:textId="77777777" w:rsidR="00A11EE1" w:rsidRDefault="00A11EE1">
            <w:pPr>
              <w:widowControl/>
              <w:autoSpaceDE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Data </w:t>
            </w:r>
            <w:r>
              <w:rPr>
                <w:spacing w:val="20"/>
                <w:sz w:val="16"/>
                <w:szCs w:val="16"/>
                <w:lang w:eastAsia="en-US"/>
              </w:rPr>
              <w:t>……...............</w:t>
            </w:r>
          </w:p>
        </w:tc>
        <w:tc>
          <w:tcPr>
            <w:tcW w:w="4680" w:type="dxa"/>
          </w:tcPr>
          <w:p w14:paraId="031BE1EF" w14:textId="77777777" w:rsidR="00A11EE1" w:rsidRDefault="00A11EE1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</w:p>
          <w:p w14:paraId="5FB73B87" w14:textId="77777777" w:rsidR="00A11EE1" w:rsidRDefault="00A11EE1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</w:p>
          <w:p w14:paraId="1373A29C" w14:textId="77777777" w:rsidR="00A11EE1" w:rsidRDefault="00A11EE1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  <w:r>
              <w:rPr>
                <w:spacing w:val="20"/>
                <w:sz w:val="16"/>
                <w:szCs w:val="16"/>
                <w:lang w:eastAsia="en-US"/>
              </w:rPr>
              <w:t>……...........................................</w:t>
            </w:r>
          </w:p>
          <w:p w14:paraId="5631E8C0" w14:textId="77777777" w:rsidR="00A11EE1" w:rsidRDefault="00A11EE1">
            <w:pPr>
              <w:widowControl/>
              <w:autoSpaceDE/>
              <w:adjustRightInd/>
              <w:spacing w:line="256" w:lineRule="auto"/>
              <w:jc w:val="center"/>
              <w:rPr>
                <w:i/>
                <w:iCs/>
                <w:spacing w:val="20"/>
                <w:sz w:val="16"/>
                <w:szCs w:val="16"/>
                <w:lang w:eastAsia="en-US"/>
              </w:rPr>
            </w:pPr>
            <w:r>
              <w:rPr>
                <w:i/>
                <w:iCs/>
                <w:spacing w:val="20"/>
                <w:sz w:val="16"/>
                <w:szCs w:val="16"/>
                <w:lang w:eastAsia="en-US"/>
              </w:rPr>
              <w:t>(pieczęć i podpis wykonawcy)</w:t>
            </w:r>
          </w:p>
        </w:tc>
      </w:tr>
    </w:tbl>
    <w:p w14:paraId="4866CE95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sz w:val="20"/>
          <w:szCs w:val="20"/>
        </w:rPr>
      </w:pPr>
    </w:p>
    <w:p w14:paraId="2B1003BF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</w:p>
    <w:p w14:paraId="206C7328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  <w:r>
        <w:rPr>
          <w:b/>
          <w:bCs/>
        </w:rPr>
        <w:t>INFORMACJA W ZWIĄZKU Z POLEGANIEM NA ZASOBACH INNYCH PODMIOTÓW:</w:t>
      </w:r>
    </w:p>
    <w:p w14:paraId="7B8A84EB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Oświadczam, że w celu wykazania spełniania warunków udziału w postępowaniu, określonych przez zamawiającego w SIWZ polegam na zasobach następującego/ych podmiotu/ów:</w:t>
      </w:r>
    </w:p>
    <w:p w14:paraId="0C1A1ED7" w14:textId="5C95AEB5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1DCE22" w14:textId="6C09B063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>w następującym zakresie: ……………………………………………………………………………………………........................................</w:t>
      </w:r>
    </w:p>
    <w:p w14:paraId="4F79D8C0" w14:textId="5F909C06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 xml:space="preserve"> ……………………………………………………………………………………………………………………………………………………</w:t>
      </w:r>
    </w:p>
    <w:p w14:paraId="107D14E5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wskazać podmiot i określić odpowiedni zakres dla wskazanego podmiotu).</w:t>
      </w:r>
    </w:p>
    <w:p w14:paraId="2997522F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i/>
          <w:iCs/>
          <w:sz w:val="16"/>
          <w:szCs w:val="16"/>
        </w:rPr>
      </w:pPr>
    </w:p>
    <w:tbl>
      <w:tblPr>
        <w:tblW w:w="925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6"/>
        <w:gridCol w:w="4679"/>
      </w:tblGrid>
      <w:tr w:rsidR="00A11EE1" w14:paraId="6B5901DE" w14:textId="77777777" w:rsidTr="00A11EE1">
        <w:tc>
          <w:tcPr>
            <w:tcW w:w="4576" w:type="dxa"/>
          </w:tcPr>
          <w:p w14:paraId="2D38A95F" w14:textId="77777777" w:rsidR="00A11EE1" w:rsidRDefault="00A11EE1">
            <w:pPr>
              <w:widowControl/>
              <w:autoSpaceDE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71C6623F" w14:textId="77777777" w:rsidR="00A11EE1" w:rsidRDefault="00A11EE1">
            <w:pPr>
              <w:widowControl/>
              <w:autoSpaceDE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Data </w:t>
            </w:r>
            <w:r>
              <w:rPr>
                <w:spacing w:val="20"/>
                <w:sz w:val="16"/>
                <w:szCs w:val="16"/>
                <w:lang w:eastAsia="en-US"/>
              </w:rPr>
              <w:t>……...............</w:t>
            </w:r>
          </w:p>
        </w:tc>
        <w:tc>
          <w:tcPr>
            <w:tcW w:w="4680" w:type="dxa"/>
          </w:tcPr>
          <w:p w14:paraId="62B408B1" w14:textId="77777777" w:rsidR="00A11EE1" w:rsidRDefault="00A11EE1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</w:p>
          <w:p w14:paraId="2FBE473E" w14:textId="77777777" w:rsidR="00A11EE1" w:rsidRDefault="00A11EE1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</w:p>
          <w:p w14:paraId="31BFE04E" w14:textId="77777777" w:rsidR="00A11EE1" w:rsidRDefault="00A11EE1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  <w:r>
              <w:rPr>
                <w:spacing w:val="20"/>
                <w:sz w:val="16"/>
                <w:szCs w:val="16"/>
                <w:lang w:eastAsia="en-US"/>
              </w:rPr>
              <w:t>……...........................................</w:t>
            </w:r>
          </w:p>
          <w:p w14:paraId="290CCE74" w14:textId="77777777" w:rsidR="00A11EE1" w:rsidRDefault="00A11EE1">
            <w:pPr>
              <w:widowControl/>
              <w:autoSpaceDE/>
              <w:adjustRightInd/>
              <w:spacing w:line="256" w:lineRule="auto"/>
              <w:jc w:val="center"/>
              <w:rPr>
                <w:i/>
                <w:iCs/>
                <w:spacing w:val="20"/>
                <w:sz w:val="16"/>
                <w:szCs w:val="16"/>
                <w:lang w:eastAsia="en-US"/>
              </w:rPr>
            </w:pPr>
            <w:r>
              <w:rPr>
                <w:i/>
                <w:iCs/>
                <w:spacing w:val="20"/>
                <w:sz w:val="16"/>
                <w:szCs w:val="16"/>
                <w:lang w:eastAsia="en-US"/>
              </w:rPr>
              <w:t>(pieczęć i podpis wykonawcy)</w:t>
            </w:r>
          </w:p>
        </w:tc>
      </w:tr>
    </w:tbl>
    <w:p w14:paraId="50A997A9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sz w:val="20"/>
          <w:szCs w:val="20"/>
        </w:rPr>
      </w:pPr>
    </w:p>
    <w:p w14:paraId="152C0B89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</w:p>
    <w:p w14:paraId="55C331C7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</w:p>
    <w:p w14:paraId="3C59832C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b/>
          <w:bCs/>
        </w:rPr>
      </w:pPr>
      <w:r>
        <w:rPr>
          <w:b/>
          <w:bCs/>
        </w:rPr>
        <w:t>OŚWIADCZENIE DOTYCZĄCE PODANYCH INFORMACJI:</w:t>
      </w:r>
    </w:p>
    <w:p w14:paraId="510A0DB1" w14:textId="3A969624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  <w:r>
        <w:t xml:space="preserve">     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0AA46B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tbl>
      <w:tblPr>
        <w:tblW w:w="925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76"/>
        <w:gridCol w:w="4679"/>
      </w:tblGrid>
      <w:tr w:rsidR="00A11EE1" w14:paraId="4A61D69B" w14:textId="77777777" w:rsidTr="00A11EE1">
        <w:tc>
          <w:tcPr>
            <w:tcW w:w="4576" w:type="dxa"/>
          </w:tcPr>
          <w:p w14:paraId="09BC2FEC" w14:textId="77777777" w:rsidR="00A11EE1" w:rsidRDefault="00A11EE1">
            <w:pPr>
              <w:widowControl/>
              <w:autoSpaceDE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13872470" w14:textId="77777777" w:rsidR="00A11EE1" w:rsidRDefault="00A11EE1">
            <w:pPr>
              <w:widowControl/>
              <w:autoSpaceDE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428D9CE7" w14:textId="77777777" w:rsidR="00A11EE1" w:rsidRDefault="00A11EE1">
            <w:pPr>
              <w:widowControl/>
              <w:autoSpaceDE/>
              <w:adjustRightInd/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Data </w:t>
            </w:r>
            <w:r>
              <w:rPr>
                <w:spacing w:val="20"/>
                <w:sz w:val="16"/>
                <w:szCs w:val="16"/>
                <w:lang w:eastAsia="en-US"/>
              </w:rPr>
              <w:t>……...............</w:t>
            </w:r>
          </w:p>
        </w:tc>
        <w:tc>
          <w:tcPr>
            <w:tcW w:w="4680" w:type="dxa"/>
          </w:tcPr>
          <w:p w14:paraId="4DC916F2" w14:textId="77777777" w:rsidR="00A11EE1" w:rsidRDefault="00A11EE1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</w:p>
          <w:p w14:paraId="36821144" w14:textId="77777777" w:rsidR="00A11EE1" w:rsidRDefault="00A11EE1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</w:p>
          <w:p w14:paraId="36DD1EE4" w14:textId="77777777" w:rsidR="00A11EE1" w:rsidRDefault="00A11EE1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</w:p>
          <w:p w14:paraId="5BF6EBB7" w14:textId="77777777" w:rsidR="00A11EE1" w:rsidRDefault="00A11EE1">
            <w:pPr>
              <w:widowControl/>
              <w:autoSpaceDE/>
              <w:adjustRightInd/>
              <w:spacing w:line="256" w:lineRule="auto"/>
              <w:jc w:val="center"/>
              <w:rPr>
                <w:spacing w:val="20"/>
                <w:sz w:val="16"/>
                <w:szCs w:val="16"/>
                <w:lang w:eastAsia="en-US"/>
              </w:rPr>
            </w:pPr>
            <w:r>
              <w:rPr>
                <w:spacing w:val="20"/>
                <w:sz w:val="16"/>
                <w:szCs w:val="16"/>
                <w:lang w:eastAsia="en-US"/>
              </w:rPr>
              <w:t>……...........................................</w:t>
            </w:r>
          </w:p>
          <w:p w14:paraId="2ABDB1FC" w14:textId="77777777" w:rsidR="00A11EE1" w:rsidRDefault="00A11EE1">
            <w:pPr>
              <w:widowControl/>
              <w:autoSpaceDE/>
              <w:adjustRightInd/>
              <w:spacing w:line="256" w:lineRule="auto"/>
              <w:jc w:val="center"/>
              <w:rPr>
                <w:i/>
                <w:iCs/>
                <w:spacing w:val="20"/>
                <w:sz w:val="16"/>
                <w:szCs w:val="16"/>
                <w:lang w:eastAsia="en-US"/>
              </w:rPr>
            </w:pPr>
            <w:r>
              <w:rPr>
                <w:i/>
                <w:iCs/>
                <w:spacing w:val="20"/>
                <w:sz w:val="16"/>
                <w:szCs w:val="16"/>
                <w:lang w:eastAsia="en-US"/>
              </w:rPr>
              <w:t>(pieczęć i podpis wykonawcy)</w:t>
            </w:r>
          </w:p>
        </w:tc>
      </w:tr>
    </w:tbl>
    <w:p w14:paraId="2672CBC8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rPr>
          <w:sz w:val="20"/>
          <w:szCs w:val="20"/>
        </w:rPr>
      </w:pPr>
    </w:p>
    <w:p w14:paraId="1D007879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361A7201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2F94651C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6AF7A75B" w14:textId="77777777" w:rsidR="00A11EE1" w:rsidRDefault="00A11EE1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</w:pPr>
    </w:p>
    <w:p w14:paraId="39DC3323" w14:textId="77777777" w:rsidR="00A11EE1" w:rsidRDefault="00A11EE1" w:rsidP="00A11EE1"/>
    <w:p w14:paraId="494DD8AD" w14:textId="77777777" w:rsidR="00AA09E7" w:rsidRPr="000629BA" w:rsidRDefault="00AA09E7" w:rsidP="00A11EE1">
      <w:pPr>
        <w:shd w:val="clear" w:color="auto" w:fill="FFFFFF"/>
        <w:tabs>
          <w:tab w:val="left" w:pos="360"/>
          <w:tab w:val="left" w:leader="dot" w:pos="6590"/>
        </w:tabs>
        <w:spacing w:line="240" w:lineRule="exact"/>
        <w:jc w:val="right"/>
      </w:pPr>
    </w:p>
    <w:sectPr w:rsidR="00AA09E7" w:rsidRPr="000629BA" w:rsidSect="00B75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ABB19" w14:textId="77777777" w:rsidR="00DD0BA1" w:rsidRDefault="00DD0BA1">
      <w:pPr>
        <w:spacing w:line="240" w:lineRule="auto"/>
      </w:pPr>
      <w:r>
        <w:separator/>
      </w:r>
    </w:p>
  </w:endnote>
  <w:endnote w:type="continuationSeparator" w:id="0">
    <w:p w14:paraId="7B1FFD70" w14:textId="77777777" w:rsidR="00DD0BA1" w:rsidRDefault="00DD0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AA9EB" w14:textId="77777777" w:rsidR="000538A9" w:rsidRDefault="00B22CF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538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57337" w14:textId="77777777" w:rsidR="000538A9" w:rsidRDefault="000538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DAFA6" w14:textId="224A9E38" w:rsidR="000538A9" w:rsidRPr="007B16A6" w:rsidRDefault="00B22CFC" w:rsidP="00944840">
    <w:pPr>
      <w:pStyle w:val="Stopka"/>
      <w:pBdr>
        <w:top w:val="single" w:sz="4" w:space="1" w:color="D9D9D9"/>
      </w:pBdr>
      <w:rPr>
        <w:rFonts w:cs="Arial"/>
        <w:b/>
        <w:bCs/>
        <w:sz w:val="16"/>
        <w:szCs w:val="16"/>
      </w:rPr>
    </w:pPr>
    <w:r w:rsidRPr="00631EF2">
      <w:rPr>
        <w:rFonts w:cs="Arial"/>
        <w:sz w:val="16"/>
        <w:szCs w:val="16"/>
      </w:rPr>
      <w:fldChar w:fldCharType="begin"/>
    </w:r>
    <w:r w:rsidR="000538A9" w:rsidRPr="00631EF2">
      <w:rPr>
        <w:rFonts w:cs="Arial"/>
        <w:sz w:val="16"/>
        <w:szCs w:val="16"/>
      </w:rPr>
      <w:instrText>PAGE   \* MERGEFORMAT</w:instrText>
    </w:r>
    <w:r w:rsidRPr="00631EF2">
      <w:rPr>
        <w:rFonts w:cs="Arial"/>
        <w:sz w:val="16"/>
        <w:szCs w:val="16"/>
      </w:rPr>
      <w:fldChar w:fldCharType="separate"/>
    </w:r>
    <w:r w:rsidR="00EA2037" w:rsidRPr="00631EF2">
      <w:rPr>
        <w:rFonts w:cs="Arial"/>
        <w:b/>
        <w:bCs/>
        <w:noProof/>
        <w:sz w:val="16"/>
        <w:szCs w:val="16"/>
      </w:rPr>
      <w:t>3</w:t>
    </w:r>
    <w:r w:rsidRPr="00631EF2">
      <w:rPr>
        <w:rFonts w:cs="Arial"/>
        <w:b/>
        <w:bCs/>
        <w:sz w:val="16"/>
        <w:szCs w:val="16"/>
      </w:rPr>
      <w:fldChar w:fldCharType="end"/>
    </w:r>
    <w:r w:rsidR="000538A9" w:rsidRPr="00631EF2">
      <w:rPr>
        <w:rFonts w:cs="Arial"/>
        <w:b/>
        <w:bCs/>
        <w:sz w:val="16"/>
        <w:szCs w:val="16"/>
      </w:rPr>
      <w:t xml:space="preserve"> | </w:t>
    </w:r>
    <w:r w:rsidR="000538A9" w:rsidRPr="00631EF2">
      <w:rPr>
        <w:rFonts w:cs="Arial"/>
        <w:color w:val="7F7F7F"/>
        <w:spacing w:val="60"/>
        <w:sz w:val="16"/>
        <w:szCs w:val="16"/>
      </w:rPr>
      <w:t>Strona</w:t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0538A9" w:rsidRPr="00631EF2">
      <w:rPr>
        <w:rFonts w:cs="Arial"/>
        <w:color w:val="7F7F7F"/>
        <w:spacing w:val="60"/>
        <w:sz w:val="16"/>
        <w:szCs w:val="16"/>
      </w:rPr>
      <w:tab/>
    </w:r>
    <w:r w:rsidR="00631EF2" w:rsidRPr="007B16A6">
      <w:rPr>
        <w:rFonts w:cs="Arial"/>
        <w:i/>
        <w:iCs/>
        <w:spacing w:val="60"/>
        <w:sz w:val="16"/>
        <w:szCs w:val="16"/>
      </w:rPr>
      <w:t>RR.271</w:t>
    </w:r>
    <w:r w:rsidR="007B16A6">
      <w:rPr>
        <w:rFonts w:cs="Arial"/>
        <w:i/>
        <w:iCs/>
        <w:spacing w:val="60"/>
        <w:sz w:val="16"/>
        <w:szCs w:val="16"/>
      </w:rPr>
      <w:t>.5.</w:t>
    </w:r>
    <w:r w:rsidR="00631EF2" w:rsidRPr="007B16A6">
      <w:rPr>
        <w:rFonts w:cs="Arial"/>
        <w:i/>
        <w:iCs/>
        <w:spacing w:val="60"/>
        <w:sz w:val="16"/>
        <w:szCs w:val="16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47036" w14:textId="77777777" w:rsidR="007B16A6" w:rsidRDefault="007B1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5C735" w14:textId="77777777" w:rsidR="00DD0BA1" w:rsidRDefault="00DD0BA1">
      <w:pPr>
        <w:spacing w:line="240" w:lineRule="auto"/>
      </w:pPr>
      <w:r>
        <w:separator/>
      </w:r>
    </w:p>
  </w:footnote>
  <w:footnote w:type="continuationSeparator" w:id="0">
    <w:p w14:paraId="5365DD87" w14:textId="77777777" w:rsidR="00DD0BA1" w:rsidRDefault="00DD0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77259" w14:textId="77777777" w:rsidR="007B16A6" w:rsidRDefault="007B16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6A50" w14:textId="26325F44" w:rsidR="000538A9" w:rsidRPr="0082037D" w:rsidRDefault="00B75B96" w:rsidP="002C2A96">
    <w:pPr>
      <w:pStyle w:val="Nagwek"/>
      <w:jc w:val="center"/>
    </w:pPr>
    <w:r>
      <w:rPr>
        <w:noProof/>
      </w:rPr>
      <w:drawing>
        <wp:inline distT="0" distB="0" distL="0" distR="0" wp14:anchorId="757D8B5E" wp14:editId="6C5882EA">
          <wp:extent cx="5760720" cy="81974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6E35D" w14:textId="77777777" w:rsidR="007B16A6" w:rsidRDefault="007B1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43ACF"/>
    <w:multiLevelType w:val="hybridMultilevel"/>
    <w:tmpl w:val="B3F8DFA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123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471B6"/>
    <w:multiLevelType w:val="hybridMultilevel"/>
    <w:tmpl w:val="49B40D46"/>
    <w:lvl w:ilvl="0" w:tplc="2B98C34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9366A0"/>
    <w:multiLevelType w:val="hybridMultilevel"/>
    <w:tmpl w:val="F28EFC2E"/>
    <w:lvl w:ilvl="0" w:tplc="DBF4E1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 w:tplc="2B98C3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9B"/>
    <w:rsid w:val="00001621"/>
    <w:rsid w:val="00002AA2"/>
    <w:rsid w:val="00011643"/>
    <w:rsid w:val="00013412"/>
    <w:rsid w:val="00013BAA"/>
    <w:rsid w:val="0001708B"/>
    <w:rsid w:val="00021846"/>
    <w:rsid w:val="00031BDE"/>
    <w:rsid w:val="00033263"/>
    <w:rsid w:val="0003633F"/>
    <w:rsid w:val="000538A9"/>
    <w:rsid w:val="000629BA"/>
    <w:rsid w:val="000635A2"/>
    <w:rsid w:val="00064104"/>
    <w:rsid w:val="00077800"/>
    <w:rsid w:val="00080908"/>
    <w:rsid w:val="00084BBF"/>
    <w:rsid w:val="00094F64"/>
    <w:rsid w:val="0009697F"/>
    <w:rsid w:val="00097C78"/>
    <w:rsid w:val="000A0F85"/>
    <w:rsid w:val="000A64A2"/>
    <w:rsid w:val="000B2F62"/>
    <w:rsid w:val="000B52C4"/>
    <w:rsid w:val="000C4C9D"/>
    <w:rsid w:val="000D2199"/>
    <w:rsid w:val="000E6454"/>
    <w:rsid w:val="00104A5C"/>
    <w:rsid w:val="00104D3A"/>
    <w:rsid w:val="00115A47"/>
    <w:rsid w:val="00135C7B"/>
    <w:rsid w:val="0014196A"/>
    <w:rsid w:val="00154026"/>
    <w:rsid w:val="001603A6"/>
    <w:rsid w:val="00186CEF"/>
    <w:rsid w:val="00187E9B"/>
    <w:rsid w:val="001902BA"/>
    <w:rsid w:val="0019532C"/>
    <w:rsid w:val="00197217"/>
    <w:rsid w:val="001B7205"/>
    <w:rsid w:val="001C418D"/>
    <w:rsid w:val="001D01D2"/>
    <w:rsid w:val="001D77AB"/>
    <w:rsid w:val="001D7CED"/>
    <w:rsid w:val="001E7F16"/>
    <w:rsid w:val="001F5449"/>
    <w:rsid w:val="001F7C24"/>
    <w:rsid w:val="0022341C"/>
    <w:rsid w:val="002237B1"/>
    <w:rsid w:val="002313BE"/>
    <w:rsid w:val="002326F3"/>
    <w:rsid w:val="0024089A"/>
    <w:rsid w:val="0024246C"/>
    <w:rsid w:val="002440FB"/>
    <w:rsid w:val="00247E5E"/>
    <w:rsid w:val="0025018D"/>
    <w:rsid w:val="00261123"/>
    <w:rsid w:val="00267637"/>
    <w:rsid w:val="00267B18"/>
    <w:rsid w:val="00283310"/>
    <w:rsid w:val="002A2217"/>
    <w:rsid w:val="002B0F23"/>
    <w:rsid w:val="002B76C6"/>
    <w:rsid w:val="002C2A96"/>
    <w:rsid w:val="002C37BA"/>
    <w:rsid w:val="002C5F49"/>
    <w:rsid w:val="002D26C3"/>
    <w:rsid w:val="002E076F"/>
    <w:rsid w:val="002E4DAA"/>
    <w:rsid w:val="002F24E1"/>
    <w:rsid w:val="00325A9B"/>
    <w:rsid w:val="00353674"/>
    <w:rsid w:val="00377501"/>
    <w:rsid w:val="00383757"/>
    <w:rsid w:val="003A36CA"/>
    <w:rsid w:val="003B3FF4"/>
    <w:rsid w:val="003B4335"/>
    <w:rsid w:val="003C309F"/>
    <w:rsid w:val="003C501C"/>
    <w:rsid w:val="003C6170"/>
    <w:rsid w:val="003C729A"/>
    <w:rsid w:val="003E1FC0"/>
    <w:rsid w:val="003E40E9"/>
    <w:rsid w:val="003F69EC"/>
    <w:rsid w:val="003F744A"/>
    <w:rsid w:val="00414583"/>
    <w:rsid w:val="00421550"/>
    <w:rsid w:val="00422240"/>
    <w:rsid w:val="00423615"/>
    <w:rsid w:val="004341E5"/>
    <w:rsid w:val="0043528A"/>
    <w:rsid w:val="004404CB"/>
    <w:rsid w:val="00447BDC"/>
    <w:rsid w:val="00460AC7"/>
    <w:rsid w:val="00463555"/>
    <w:rsid w:val="00475253"/>
    <w:rsid w:val="00476337"/>
    <w:rsid w:val="004844EB"/>
    <w:rsid w:val="00486A1B"/>
    <w:rsid w:val="004939F3"/>
    <w:rsid w:val="004A0C22"/>
    <w:rsid w:val="004A3AFA"/>
    <w:rsid w:val="004A4128"/>
    <w:rsid w:val="004B1476"/>
    <w:rsid w:val="004B35F8"/>
    <w:rsid w:val="004B73A9"/>
    <w:rsid w:val="004C2AD8"/>
    <w:rsid w:val="004C37DD"/>
    <w:rsid w:val="004D5937"/>
    <w:rsid w:val="004E15BC"/>
    <w:rsid w:val="004E7F8F"/>
    <w:rsid w:val="004F1346"/>
    <w:rsid w:val="004F1FA8"/>
    <w:rsid w:val="004F59DC"/>
    <w:rsid w:val="004F5D73"/>
    <w:rsid w:val="00505BDD"/>
    <w:rsid w:val="00512372"/>
    <w:rsid w:val="00526EE1"/>
    <w:rsid w:val="00533AB6"/>
    <w:rsid w:val="00533C09"/>
    <w:rsid w:val="00553C22"/>
    <w:rsid w:val="0055655A"/>
    <w:rsid w:val="00561DC7"/>
    <w:rsid w:val="00564414"/>
    <w:rsid w:val="00566F3D"/>
    <w:rsid w:val="00581069"/>
    <w:rsid w:val="00581F0B"/>
    <w:rsid w:val="0059324E"/>
    <w:rsid w:val="005A14D2"/>
    <w:rsid w:val="005A7789"/>
    <w:rsid w:val="005A7DAA"/>
    <w:rsid w:val="005A7ECB"/>
    <w:rsid w:val="005C4B13"/>
    <w:rsid w:val="005D0428"/>
    <w:rsid w:val="005D3A6E"/>
    <w:rsid w:val="005E12C0"/>
    <w:rsid w:val="005E189D"/>
    <w:rsid w:val="005E1FBF"/>
    <w:rsid w:val="005F069C"/>
    <w:rsid w:val="005F38E7"/>
    <w:rsid w:val="005F4361"/>
    <w:rsid w:val="006042D4"/>
    <w:rsid w:val="00610643"/>
    <w:rsid w:val="006175C5"/>
    <w:rsid w:val="00626EE0"/>
    <w:rsid w:val="0063022D"/>
    <w:rsid w:val="00631EF2"/>
    <w:rsid w:val="00642A18"/>
    <w:rsid w:val="00647F0A"/>
    <w:rsid w:val="006507F5"/>
    <w:rsid w:val="00666F02"/>
    <w:rsid w:val="006724EB"/>
    <w:rsid w:val="006758A3"/>
    <w:rsid w:val="00675903"/>
    <w:rsid w:val="00687EAE"/>
    <w:rsid w:val="0069344E"/>
    <w:rsid w:val="00695004"/>
    <w:rsid w:val="006967BD"/>
    <w:rsid w:val="006A3D3F"/>
    <w:rsid w:val="006A3DF4"/>
    <w:rsid w:val="006A5F17"/>
    <w:rsid w:val="006B2C69"/>
    <w:rsid w:val="006B3AC1"/>
    <w:rsid w:val="006B6B7A"/>
    <w:rsid w:val="006D2DE0"/>
    <w:rsid w:val="006D2E9D"/>
    <w:rsid w:val="006D5ACD"/>
    <w:rsid w:val="006E5058"/>
    <w:rsid w:val="006E63EA"/>
    <w:rsid w:val="00701D5D"/>
    <w:rsid w:val="00720B27"/>
    <w:rsid w:val="00725123"/>
    <w:rsid w:val="00725328"/>
    <w:rsid w:val="00732629"/>
    <w:rsid w:val="00737E92"/>
    <w:rsid w:val="00740043"/>
    <w:rsid w:val="0075308E"/>
    <w:rsid w:val="0076182B"/>
    <w:rsid w:val="007878CB"/>
    <w:rsid w:val="00794192"/>
    <w:rsid w:val="00796AF2"/>
    <w:rsid w:val="007A4C0B"/>
    <w:rsid w:val="007B07C1"/>
    <w:rsid w:val="007B16A6"/>
    <w:rsid w:val="007B1ABC"/>
    <w:rsid w:val="007B41B9"/>
    <w:rsid w:val="007B50A5"/>
    <w:rsid w:val="007B77E0"/>
    <w:rsid w:val="007C6ECA"/>
    <w:rsid w:val="007D40F4"/>
    <w:rsid w:val="007D6FE4"/>
    <w:rsid w:val="007F60A1"/>
    <w:rsid w:val="00801DED"/>
    <w:rsid w:val="0081052B"/>
    <w:rsid w:val="0082037D"/>
    <w:rsid w:val="00827065"/>
    <w:rsid w:val="00842239"/>
    <w:rsid w:val="00872819"/>
    <w:rsid w:val="00880C9E"/>
    <w:rsid w:val="00881812"/>
    <w:rsid w:val="00886AD1"/>
    <w:rsid w:val="00896C6C"/>
    <w:rsid w:val="008A1440"/>
    <w:rsid w:val="008A3E29"/>
    <w:rsid w:val="008B2BA3"/>
    <w:rsid w:val="008D01D3"/>
    <w:rsid w:val="008D2D85"/>
    <w:rsid w:val="008E3E48"/>
    <w:rsid w:val="008F19FD"/>
    <w:rsid w:val="008F3955"/>
    <w:rsid w:val="008F4C57"/>
    <w:rsid w:val="008F74B7"/>
    <w:rsid w:val="0090500D"/>
    <w:rsid w:val="00911EBB"/>
    <w:rsid w:val="00917419"/>
    <w:rsid w:val="00920949"/>
    <w:rsid w:val="00921A41"/>
    <w:rsid w:val="00944840"/>
    <w:rsid w:val="00944A18"/>
    <w:rsid w:val="009475B0"/>
    <w:rsid w:val="00956FAB"/>
    <w:rsid w:val="00977662"/>
    <w:rsid w:val="00985BB8"/>
    <w:rsid w:val="00991727"/>
    <w:rsid w:val="009A1DBB"/>
    <w:rsid w:val="009A4593"/>
    <w:rsid w:val="009B1CB4"/>
    <w:rsid w:val="009B39EF"/>
    <w:rsid w:val="009C2035"/>
    <w:rsid w:val="009D071D"/>
    <w:rsid w:val="009D41D7"/>
    <w:rsid w:val="009E2591"/>
    <w:rsid w:val="009E3974"/>
    <w:rsid w:val="009F5093"/>
    <w:rsid w:val="00A01157"/>
    <w:rsid w:val="00A11EE1"/>
    <w:rsid w:val="00A144AE"/>
    <w:rsid w:val="00A163A5"/>
    <w:rsid w:val="00A17F81"/>
    <w:rsid w:val="00A4432B"/>
    <w:rsid w:val="00A55E3E"/>
    <w:rsid w:val="00A56500"/>
    <w:rsid w:val="00A61D61"/>
    <w:rsid w:val="00A655A4"/>
    <w:rsid w:val="00A6686C"/>
    <w:rsid w:val="00A70333"/>
    <w:rsid w:val="00A84082"/>
    <w:rsid w:val="00A84248"/>
    <w:rsid w:val="00A913EC"/>
    <w:rsid w:val="00AA09E7"/>
    <w:rsid w:val="00AB0751"/>
    <w:rsid w:val="00AB12E6"/>
    <w:rsid w:val="00AB2CAE"/>
    <w:rsid w:val="00AC784B"/>
    <w:rsid w:val="00AF65D6"/>
    <w:rsid w:val="00B021C4"/>
    <w:rsid w:val="00B04B93"/>
    <w:rsid w:val="00B107D5"/>
    <w:rsid w:val="00B22CFC"/>
    <w:rsid w:val="00B27DDE"/>
    <w:rsid w:val="00B30104"/>
    <w:rsid w:val="00B3033E"/>
    <w:rsid w:val="00B367EE"/>
    <w:rsid w:val="00B61FB9"/>
    <w:rsid w:val="00B661FC"/>
    <w:rsid w:val="00B72C61"/>
    <w:rsid w:val="00B75B96"/>
    <w:rsid w:val="00B9035C"/>
    <w:rsid w:val="00B94FC4"/>
    <w:rsid w:val="00B96FB1"/>
    <w:rsid w:val="00BA2257"/>
    <w:rsid w:val="00BB0C48"/>
    <w:rsid w:val="00BC5F4E"/>
    <w:rsid w:val="00BC7AF0"/>
    <w:rsid w:val="00BD5691"/>
    <w:rsid w:val="00BE515F"/>
    <w:rsid w:val="00BF3091"/>
    <w:rsid w:val="00BF5F41"/>
    <w:rsid w:val="00BF69B3"/>
    <w:rsid w:val="00C0141C"/>
    <w:rsid w:val="00C044A0"/>
    <w:rsid w:val="00C17443"/>
    <w:rsid w:val="00C204FA"/>
    <w:rsid w:val="00C2686F"/>
    <w:rsid w:val="00C365FD"/>
    <w:rsid w:val="00C3798C"/>
    <w:rsid w:val="00C40360"/>
    <w:rsid w:val="00C47D7C"/>
    <w:rsid w:val="00C535D1"/>
    <w:rsid w:val="00C546C5"/>
    <w:rsid w:val="00C62ABD"/>
    <w:rsid w:val="00C66141"/>
    <w:rsid w:val="00C77034"/>
    <w:rsid w:val="00C82529"/>
    <w:rsid w:val="00C82BD8"/>
    <w:rsid w:val="00C84EF0"/>
    <w:rsid w:val="00C911BB"/>
    <w:rsid w:val="00C973AD"/>
    <w:rsid w:val="00CB78F3"/>
    <w:rsid w:val="00CB7D12"/>
    <w:rsid w:val="00CC0E0C"/>
    <w:rsid w:val="00CC3AAC"/>
    <w:rsid w:val="00CC5E16"/>
    <w:rsid w:val="00CD3BDB"/>
    <w:rsid w:val="00CE12F9"/>
    <w:rsid w:val="00CE3809"/>
    <w:rsid w:val="00CE5BAA"/>
    <w:rsid w:val="00CF10EB"/>
    <w:rsid w:val="00CF257B"/>
    <w:rsid w:val="00CF2EF6"/>
    <w:rsid w:val="00D00847"/>
    <w:rsid w:val="00D0339B"/>
    <w:rsid w:val="00D04FA5"/>
    <w:rsid w:val="00D2256B"/>
    <w:rsid w:val="00D332C9"/>
    <w:rsid w:val="00D400D7"/>
    <w:rsid w:val="00D575D7"/>
    <w:rsid w:val="00D62C54"/>
    <w:rsid w:val="00D84DF4"/>
    <w:rsid w:val="00D85BD5"/>
    <w:rsid w:val="00D873FE"/>
    <w:rsid w:val="00D91E65"/>
    <w:rsid w:val="00D91FD5"/>
    <w:rsid w:val="00DA3608"/>
    <w:rsid w:val="00DA74AB"/>
    <w:rsid w:val="00DB2EA3"/>
    <w:rsid w:val="00DB3D59"/>
    <w:rsid w:val="00DD0BA1"/>
    <w:rsid w:val="00DD335B"/>
    <w:rsid w:val="00DF140F"/>
    <w:rsid w:val="00DF4EDB"/>
    <w:rsid w:val="00E042F8"/>
    <w:rsid w:val="00E06CA7"/>
    <w:rsid w:val="00E11617"/>
    <w:rsid w:val="00E209DB"/>
    <w:rsid w:val="00E35957"/>
    <w:rsid w:val="00E437FA"/>
    <w:rsid w:val="00E51550"/>
    <w:rsid w:val="00E537AA"/>
    <w:rsid w:val="00E56783"/>
    <w:rsid w:val="00E574FA"/>
    <w:rsid w:val="00E645C6"/>
    <w:rsid w:val="00E65726"/>
    <w:rsid w:val="00E67FE6"/>
    <w:rsid w:val="00E87826"/>
    <w:rsid w:val="00EA2037"/>
    <w:rsid w:val="00EB422E"/>
    <w:rsid w:val="00EC4ABF"/>
    <w:rsid w:val="00ED4B4C"/>
    <w:rsid w:val="00F01560"/>
    <w:rsid w:val="00F10251"/>
    <w:rsid w:val="00F123EE"/>
    <w:rsid w:val="00F15467"/>
    <w:rsid w:val="00F158BA"/>
    <w:rsid w:val="00F21DE1"/>
    <w:rsid w:val="00F31FED"/>
    <w:rsid w:val="00F438ED"/>
    <w:rsid w:val="00F450FE"/>
    <w:rsid w:val="00F45D32"/>
    <w:rsid w:val="00F5725D"/>
    <w:rsid w:val="00F57CB3"/>
    <w:rsid w:val="00F6722C"/>
    <w:rsid w:val="00F73C9A"/>
    <w:rsid w:val="00F7648F"/>
    <w:rsid w:val="00F87838"/>
    <w:rsid w:val="00FA1898"/>
    <w:rsid w:val="00FB2BC9"/>
    <w:rsid w:val="00FB7725"/>
    <w:rsid w:val="00FC0277"/>
    <w:rsid w:val="00FD10B2"/>
    <w:rsid w:val="00FD15FF"/>
    <w:rsid w:val="00FD18B3"/>
    <w:rsid w:val="00FD5C7A"/>
    <w:rsid w:val="00FE5DA9"/>
    <w:rsid w:val="00FF3D61"/>
    <w:rsid w:val="376D9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CE50D"/>
  <w15:docId w15:val="{9FA1A69F-3D94-434A-8108-A6E488A3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ACD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</w:rPr>
  </w:style>
  <w:style w:type="paragraph" w:styleId="Nagwek1">
    <w:name w:val="heading 1"/>
    <w:basedOn w:val="Normalny"/>
    <w:next w:val="Normalny"/>
    <w:qFormat/>
    <w:rsid w:val="00135C7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35C7B"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</w:rPr>
  </w:style>
  <w:style w:type="paragraph" w:styleId="Nagwek3">
    <w:name w:val="heading 3"/>
    <w:basedOn w:val="Normalny"/>
    <w:next w:val="Normalny"/>
    <w:qFormat/>
    <w:rsid w:val="00135C7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35C7B"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135C7B"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135C7B"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rsid w:val="00135C7B"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sid w:val="00135C7B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135C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sid w:val="00135C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sid w:val="00135C7B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35C7B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135C7B"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EB422E"/>
    <w:rPr>
      <w:vertAlign w:val="superscript"/>
    </w:r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Akapitzlist">
    <w:name w:val="List Paragraph"/>
    <w:basedOn w:val="Normalny"/>
    <w:uiPriority w:val="34"/>
    <w:qFormat/>
    <w:rsid w:val="003E40E9"/>
    <w:pPr>
      <w:ind w:left="708"/>
    </w:pPr>
  </w:style>
  <w:style w:type="table" w:customStyle="1" w:styleId="Tabelasiatki1jasnaakcent31">
    <w:name w:val="Tabela siatki 1 — jasna — akcent 31"/>
    <w:basedOn w:val="Standardowy"/>
    <w:uiPriority w:val="46"/>
    <w:rsid w:val="00C535D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kstzastpczy">
    <w:name w:val="Placeholder Text"/>
    <w:basedOn w:val="Domylnaczcionkaakapitu"/>
    <w:uiPriority w:val="99"/>
    <w:semiHidden/>
    <w:rsid w:val="006758A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D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D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2537-329E-452D-9F8E-47184DEC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M8_1</dc:creator>
  <cp:keywords/>
  <cp:lastModifiedBy>Małgorzata Chmiel</cp:lastModifiedBy>
  <cp:revision>9</cp:revision>
  <cp:lastPrinted>2017-05-29T06:13:00Z</cp:lastPrinted>
  <dcterms:created xsi:type="dcterms:W3CDTF">2020-11-25T09:47:00Z</dcterms:created>
  <dcterms:modified xsi:type="dcterms:W3CDTF">2020-11-29T15:47:00Z</dcterms:modified>
</cp:coreProperties>
</file>